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6A" w:rsidRDefault="006573F1" w:rsidP="001B29BA">
      <w:pPr>
        <w:jc w:val="center"/>
        <w:rPr>
          <w:rFonts w:ascii="標楷體" w:eastAsia="標楷體" w:hAnsi="標楷體"/>
        </w:rPr>
      </w:pPr>
      <w:r w:rsidRPr="006573F1">
        <w:rPr>
          <w:rFonts w:ascii="標楷體" w:eastAsia="標楷體" w:hAnsi="標楷體"/>
          <w:color w:val="1D2129"/>
          <w:szCs w:val="24"/>
          <w:shd w:val="clear" w:color="auto" w:fill="FFFFFF"/>
        </w:rPr>
        <w:t>國際觀專欄</w:t>
      </w:r>
      <w:r w:rsidR="00FE5527">
        <w:rPr>
          <w:rFonts w:ascii="標楷體" w:eastAsia="標楷體" w:hAnsi="標楷體"/>
          <w:color w:val="1D2129"/>
          <w:szCs w:val="24"/>
          <w:shd w:val="clear" w:color="auto" w:fill="FFFFFF"/>
        </w:rPr>
        <w:t>(</w:t>
      </w:r>
      <w:r w:rsidR="00B30193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109</w:t>
      </w:r>
      <w:r w:rsidRPr="00912EBD">
        <w:rPr>
          <w:rFonts w:ascii="標楷體" w:eastAsia="標楷體" w:hAnsi="標楷體"/>
          <w:color w:val="1D2129"/>
          <w:szCs w:val="24"/>
          <w:shd w:val="clear" w:color="auto" w:fill="FFFFFF"/>
        </w:rPr>
        <w:t>)</w:t>
      </w:r>
      <w:r w:rsidR="008E1994">
        <w:rPr>
          <w:rFonts w:ascii="標楷體" w:eastAsia="標楷體" w:hAnsi="標楷體" w:hint="eastAsia"/>
        </w:rPr>
        <w:t xml:space="preserve"> </w:t>
      </w:r>
      <w:r w:rsidR="00B30193" w:rsidRPr="00B30193">
        <w:rPr>
          <w:rFonts w:ascii="標楷體" w:eastAsia="標楷體" w:hAnsi="標楷體" w:hint="eastAsia"/>
        </w:rPr>
        <w:t>美國參議院全體一致通過的反私刑處死法案</w:t>
      </w:r>
    </w:p>
    <w:p w:rsidR="00FB2D4A" w:rsidRPr="001B29BA" w:rsidRDefault="00FB2D4A" w:rsidP="001B29BA">
      <w:pPr>
        <w:jc w:val="center"/>
        <w:rPr>
          <w:rFonts w:ascii="標楷體" w:eastAsia="標楷體" w:hAnsi="標楷體"/>
        </w:rPr>
      </w:pPr>
    </w:p>
    <w:p w:rsidR="00754252" w:rsidRDefault="006573F1" w:rsidP="00D12380">
      <w:pPr>
        <w:jc w:val="center"/>
        <w:rPr>
          <w:rFonts w:ascii="標楷體" w:eastAsia="標楷體" w:hAnsi="標楷體"/>
          <w:color w:val="1D2129"/>
          <w:szCs w:val="24"/>
          <w:shd w:val="clear" w:color="auto" w:fill="FFFFFF"/>
        </w:rPr>
      </w:pPr>
      <w:r w:rsidRPr="006573F1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李家同</w:t>
      </w:r>
    </w:p>
    <w:p w:rsidR="00D12380" w:rsidRPr="008E1994" w:rsidRDefault="00D12380" w:rsidP="00D12380">
      <w:pPr>
        <w:jc w:val="center"/>
        <w:rPr>
          <w:rFonts w:ascii="標楷體" w:eastAsia="標楷體" w:hAnsi="標楷體"/>
          <w:color w:val="1D2129"/>
          <w:szCs w:val="24"/>
          <w:shd w:val="clear" w:color="auto" w:fill="FFFFFF"/>
        </w:rPr>
      </w:pPr>
    </w:p>
    <w:p w:rsidR="000A28A8" w:rsidRDefault="00D12380" w:rsidP="00B30193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  <w:r w:rsidRPr="00DA021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ab/>
      </w:r>
      <w:r w:rsidR="004B11B4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美國參議院要通過法案，通常總有人反對的，但是最新的</w:t>
      </w:r>
      <w:proofErr w:type="gramStart"/>
      <w:r w:rsidR="004B11B4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一個反案</w:t>
      </w:r>
      <w:proofErr w:type="gramEnd"/>
      <w:r w:rsidR="004B11B4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，在英文被稱為「anti-lynching」法案，卻是全數通過的，這當然是創了紀錄，lynch是「私刑處死」的意思，也就是說，一群人認為某人該被處死，就將他殺死了，</w:t>
      </w:r>
      <w:r w:rsidR="00C77117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大家一定覺得很奇怪，私刑處死等同於謀殺，為何要勞動參議院的參議員說私刑處死是犯法的?</w:t>
      </w:r>
    </w:p>
    <w:p w:rsidR="00C77117" w:rsidRDefault="00C77117" w:rsidP="00B30193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</w:p>
    <w:p w:rsidR="00C77117" w:rsidRDefault="00C77117" w:rsidP="00B30193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ab/>
        <w:t>私刑處死在美國的每一個州應該都是犯法的，可是這些法都是州的法，不是聯邦的法，所以如果有人</w:t>
      </w:r>
      <w:r w:rsidR="0089186E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犯了這種法，聯邦政府</w:t>
      </w:r>
      <w:r w:rsidR="002510D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是</w:t>
      </w:r>
      <w:r w:rsidR="0089186E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管不了的，就好像偷竊，總不能勞動聯邦政府來起訴一個嫌疑犯。</w:t>
      </w:r>
    </w:p>
    <w:p w:rsidR="0089186E" w:rsidRDefault="0089186E" w:rsidP="00B30193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</w:p>
    <w:p w:rsidR="0089186E" w:rsidRDefault="0089186E" w:rsidP="00B30193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ab/>
        <w:t>為什麼這次美國的參議院要將私刑處死列為聯邦罪刑，乃是因為美國歷史上的一個黑暗紀錄，在很多年前，美國的南部經常發生白人將黑人吊死，而且</w:t>
      </w:r>
      <w:r w:rsidR="00A07388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事後無人被定罪，這次法案中</w:t>
      </w:r>
      <w:r w:rsidR="002510D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註明，</w:t>
      </w:r>
      <w:r w:rsidR="00A07388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從1882年到1968年有4742起私刑處死的案子，可是99%的案子無人被定罪，換句話說，對這種案件，當地的警方和法官都不會很認真地處理，因為這種</w:t>
      </w:r>
      <w:r w:rsidR="005920AB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罪刑不是聯邦罪刑，因此聯邦政府對此沒有辦法。</w:t>
      </w:r>
    </w:p>
    <w:p w:rsidR="005920AB" w:rsidRDefault="005920AB" w:rsidP="00B30193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</w:p>
    <w:p w:rsidR="005920AB" w:rsidRDefault="005920AB" w:rsidP="00B30193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ab/>
        <w:t>自從1918年，美國聯邦政府的議會討論過200起將私刑處死列為聯邦罪刑，</w:t>
      </w:r>
      <w:r w:rsidR="000571C2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但</w:t>
      </w:r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沒有一次能夠通過</w:t>
      </w:r>
      <w:r w:rsidR="00C408B5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。</w:t>
      </w:r>
    </w:p>
    <w:p w:rsidR="00C408B5" w:rsidRDefault="00C408B5" w:rsidP="00B30193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</w:p>
    <w:p w:rsidR="00C408B5" w:rsidRDefault="00C408B5" w:rsidP="00B30193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ab/>
        <w:t>值得大家研究的是:為什麼這種有嚴重種族歧視想法的事情，都發生在美國的南部? 在波士頓或者紐約，這種事情從來沒有發生過，同一</w:t>
      </w:r>
      <w:proofErr w:type="gramStart"/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個</w:t>
      </w:r>
      <w:proofErr w:type="gramEnd"/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國家，會有兩種完全不同的文化，這是很奇怪的事</w:t>
      </w:r>
      <w:r w:rsidR="002510D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。</w:t>
      </w:r>
      <w:bookmarkStart w:id="0" w:name="_GoBack"/>
      <w:bookmarkEnd w:id="0"/>
      <w:r w:rsidR="004A5FB9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我本人沒有學過社會學，所以我不知道這個答案，</w:t>
      </w:r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我始終認為，社會學者應該對這種問題多做研究</w:t>
      </w:r>
      <w:r w:rsidR="009771B3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。</w:t>
      </w:r>
    </w:p>
    <w:p w:rsidR="009771B3" w:rsidRDefault="009771B3" w:rsidP="00B30193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</w:p>
    <w:p w:rsidR="009771B3" w:rsidRDefault="009771B3" w:rsidP="00B30193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ab/>
        <w:t>任何一個國家都有一些黑暗的歷史事件，我們不可能找到一個從建國以來就十全十美的國家，因此我們也不必</w:t>
      </w:r>
      <w:proofErr w:type="gramStart"/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過份</w:t>
      </w:r>
      <w:proofErr w:type="gramEnd"/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地吹捧哪一個國家，也不必</w:t>
      </w:r>
      <w:proofErr w:type="gramStart"/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過份</w:t>
      </w:r>
      <w:proofErr w:type="gramEnd"/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地譴責一個國家，只要一個國家在進步之中，總是好的事情。</w:t>
      </w:r>
    </w:p>
    <w:p w:rsidR="009771B3" w:rsidRDefault="009771B3" w:rsidP="00B30193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</w:p>
    <w:p w:rsidR="009771B3" w:rsidRPr="005920AB" w:rsidRDefault="009771B3" w:rsidP="00B30193">
      <w:pPr>
        <w:shd w:val="clear" w:color="auto" w:fill="FFFFFF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ab/>
      </w:r>
      <w:r w:rsidR="002510D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美國參議院通過這個法案，顯示參議員已經敢勇敢地面對歷史，這不是一件容易的事，還是值得我們大家讚揚的。</w:t>
      </w:r>
    </w:p>
    <w:p w:rsidR="00C01C26" w:rsidRPr="000A28A8" w:rsidRDefault="00C01C26" w:rsidP="00BC0667">
      <w:pPr>
        <w:shd w:val="clear" w:color="auto" w:fill="FFFFFF"/>
        <w:rPr>
          <w:rFonts w:ascii="標楷體" w:eastAsia="標楷體" w:hAnsi="標楷體"/>
          <w:bCs/>
        </w:rPr>
      </w:pPr>
    </w:p>
    <w:sectPr w:rsidR="00C01C26" w:rsidRPr="000A28A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C4" w:rsidRDefault="00A325C4" w:rsidP="007E31FF">
      <w:r>
        <w:separator/>
      </w:r>
    </w:p>
  </w:endnote>
  <w:endnote w:type="continuationSeparator" w:id="0">
    <w:p w:rsidR="00A325C4" w:rsidRDefault="00A325C4" w:rsidP="007E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574167"/>
      <w:docPartObj>
        <w:docPartGallery w:val="Page Numbers (Bottom of Page)"/>
        <w:docPartUnique/>
      </w:docPartObj>
    </w:sdtPr>
    <w:sdtEndPr/>
    <w:sdtContent>
      <w:p w:rsidR="005A70D8" w:rsidRDefault="005A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0DA" w:rsidRPr="002510DA">
          <w:rPr>
            <w:noProof/>
            <w:lang w:val="zh-TW"/>
          </w:rPr>
          <w:t>1</w:t>
        </w:r>
        <w:r>
          <w:fldChar w:fldCharType="end"/>
        </w:r>
      </w:p>
    </w:sdtContent>
  </w:sdt>
  <w:p w:rsidR="005A70D8" w:rsidRDefault="005A70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C4" w:rsidRDefault="00A325C4" w:rsidP="007E31FF">
      <w:r>
        <w:separator/>
      </w:r>
    </w:p>
  </w:footnote>
  <w:footnote w:type="continuationSeparator" w:id="0">
    <w:p w:rsidR="00A325C4" w:rsidRDefault="00A325C4" w:rsidP="007E3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7F42"/>
    <w:multiLevelType w:val="hybridMultilevel"/>
    <w:tmpl w:val="7676FB40"/>
    <w:lvl w:ilvl="0" w:tplc="C0E6DC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F1"/>
    <w:rsid w:val="000144CF"/>
    <w:rsid w:val="000174CD"/>
    <w:rsid w:val="000242AC"/>
    <w:rsid w:val="00053937"/>
    <w:rsid w:val="000571C2"/>
    <w:rsid w:val="00063700"/>
    <w:rsid w:val="00066355"/>
    <w:rsid w:val="00084565"/>
    <w:rsid w:val="000A28A8"/>
    <w:rsid w:val="000A77B5"/>
    <w:rsid w:val="000B3CF2"/>
    <w:rsid w:val="000C3353"/>
    <w:rsid w:val="000D6E73"/>
    <w:rsid w:val="000E34C3"/>
    <w:rsid w:val="000E7261"/>
    <w:rsid w:val="000F6DE7"/>
    <w:rsid w:val="00113EB4"/>
    <w:rsid w:val="0013195C"/>
    <w:rsid w:val="00146F79"/>
    <w:rsid w:val="00165FE9"/>
    <w:rsid w:val="00167DFF"/>
    <w:rsid w:val="0017176C"/>
    <w:rsid w:val="00175593"/>
    <w:rsid w:val="00191710"/>
    <w:rsid w:val="0019344F"/>
    <w:rsid w:val="001B29BA"/>
    <w:rsid w:val="001B4D49"/>
    <w:rsid w:val="001D546A"/>
    <w:rsid w:val="001E60BC"/>
    <w:rsid w:val="00205BC8"/>
    <w:rsid w:val="0023650A"/>
    <w:rsid w:val="00242C7A"/>
    <w:rsid w:val="002462FB"/>
    <w:rsid w:val="0024658B"/>
    <w:rsid w:val="00246D1A"/>
    <w:rsid w:val="002510DA"/>
    <w:rsid w:val="0025403A"/>
    <w:rsid w:val="00257987"/>
    <w:rsid w:val="00266B4B"/>
    <w:rsid w:val="0027021A"/>
    <w:rsid w:val="002744DA"/>
    <w:rsid w:val="00281BB8"/>
    <w:rsid w:val="00286663"/>
    <w:rsid w:val="002C15A6"/>
    <w:rsid w:val="002C5870"/>
    <w:rsid w:val="002D3017"/>
    <w:rsid w:val="002F0E23"/>
    <w:rsid w:val="00320947"/>
    <w:rsid w:val="0033062B"/>
    <w:rsid w:val="00337C09"/>
    <w:rsid w:val="00340571"/>
    <w:rsid w:val="00343751"/>
    <w:rsid w:val="00344BFF"/>
    <w:rsid w:val="00350331"/>
    <w:rsid w:val="00360E10"/>
    <w:rsid w:val="0037251F"/>
    <w:rsid w:val="003726F4"/>
    <w:rsid w:val="00384FD2"/>
    <w:rsid w:val="003B2B10"/>
    <w:rsid w:val="003C34B2"/>
    <w:rsid w:val="003D2CBE"/>
    <w:rsid w:val="00401E34"/>
    <w:rsid w:val="00411A85"/>
    <w:rsid w:val="00455FCE"/>
    <w:rsid w:val="00464977"/>
    <w:rsid w:val="00473EA1"/>
    <w:rsid w:val="004866CC"/>
    <w:rsid w:val="004A1353"/>
    <w:rsid w:val="004A1DB0"/>
    <w:rsid w:val="004A5FB9"/>
    <w:rsid w:val="004B11B4"/>
    <w:rsid w:val="004B527C"/>
    <w:rsid w:val="004C1772"/>
    <w:rsid w:val="004C34ED"/>
    <w:rsid w:val="004F0077"/>
    <w:rsid w:val="004F6238"/>
    <w:rsid w:val="004F657C"/>
    <w:rsid w:val="00505EDC"/>
    <w:rsid w:val="00537317"/>
    <w:rsid w:val="005463A3"/>
    <w:rsid w:val="0055035D"/>
    <w:rsid w:val="005920AB"/>
    <w:rsid w:val="00594406"/>
    <w:rsid w:val="005A70D8"/>
    <w:rsid w:val="005B2988"/>
    <w:rsid w:val="005B44BC"/>
    <w:rsid w:val="005D1CBF"/>
    <w:rsid w:val="005E027A"/>
    <w:rsid w:val="005F4CA5"/>
    <w:rsid w:val="00605D78"/>
    <w:rsid w:val="00627A1C"/>
    <w:rsid w:val="00627EEF"/>
    <w:rsid w:val="00650994"/>
    <w:rsid w:val="00650B46"/>
    <w:rsid w:val="006573F1"/>
    <w:rsid w:val="00664A97"/>
    <w:rsid w:val="00680026"/>
    <w:rsid w:val="00683180"/>
    <w:rsid w:val="006921FF"/>
    <w:rsid w:val="0069465D"/>
    <w:rsid w:val="006A1011"/>
    <w:rsid w:val="006A3FBB"/>
    <w:rsid w:val="006B1A7A"/>
    <w:rsid w:val="006B3B25"/>
    <w:rsid w:val="006B50F8"/>
    <w:rsid w:val="006B518E"/>
    <w:rsid w:val="006C2339"/>
    <w:rsid w:val="006C7279"/>
    <w:rsid w:val="006E4641"/>
    <w:rsid w:val="007120AE"/>
    <w:rsid w:val="007162C6"/>
    <w:rsid w:val="0071682F"/>
    <w:rsid w:val="0073038D"/>
    <w:rsid w:val="00731EC0"/>
    <w:rsid w:val="007471CF"/>
    <w:rsid w:val="00754252"/>
    <w:rsid w:val="0076310C"/>
    <w:rsid w:val="007B273D"/>
    <w:rsid w:val="007C44F6"/>
    <w:rsid w:val="007E31FF"/>
    <w:rsid w:val="007E4476"/>
    <w:rsid w:val="007E693A"/>
    <w:rsid w:val="00802D17"/>
    <w:rsid w:val="008165D7"/>
    <w:rsid w:val="0081785F"/>
    <w:rsid w:val="00825603"/>
    <w:rsid w:val="008271E0"/>
    <w:rsid w:val="0083145C"/>
    <w:rsid w:val="00837899"/>
    <w:rsid w:val="00851A73"/>
    <w:rsid w:val="008532B9"/>
    <w:rsid w:val="0087154C"/>
    <w:rsid w:val="008837D4"/>
    <w:rsid w:val="0089186E"/>
    <w:rsid w:val="008B5CD1"/>
    <w:rsid w:val="008D4039"/>
    <w:rsid w:val="008E1994"/>
    <w:rsid w:val="008F63D3"/>
    <w:rsid w:val="0090251F"/>
    <w:rsid w:val="00912EBD"/>
    <w:rsid w:val="009229E0"/>
    <w:rsid w:val="00930003"/>
    <w:rsid w:val="00931EA3"/>
    <w:rsid w:val="00934724"/>
    <w:rsid w:val="00937E92"/>
    <w:rsid w:val="00942F15"/>
    <w:rsid w:val="00953908"/>
    <w:rsid w:val="009556DB"/>
    <w:rsid w:val="009563F8"/>
    <w:rsid w:val="00962309"/>
    <w:rsid w:val="0096291E"/>
    <w:rsid w:val="009771B3"/>
    <w:rsid w:val="0099466F"/>
    <w:rsid w:val="00997F86"/>
    <w:rsid w:val="009A4426"/>
    <w:rsid w:val="009A49A5"/>
    <w:rsid w:val="009B00DD"/>
    <w:rsid w:val="009C2FF3"/>
    <w:rsid w:val="009E5582"/>
    <w:rsid w:val="00A07388"/>
    <w:rsid w:val="00A25D79"/>
    <w:rsid w:val="00A325C4"/>
    <w:rsid w:val="00A379AB"/>
    <w:rsid w:val="00A4666C"/>
    <w:rsid w:val="00A53CB8"/>
    <w:rsid w:val="00A540DA"/>
    <w:rsid w:val="00A77976"/>
    <w:rsid w:val="00A813D5"/>
    <w:rsid w:val="00AB0462"/>
    <w:rsid w:val="00AC303D"/>
    <w:rsid w:val="00AC5F8D"/>
    <w:rsid w:val="00AE1CB8"/>
    <w:rsid w:val="00B055D8"/>
    <w:rsid w:val="00B0697F"/>
    <w:rsid w:val="00B30193"/>
    <w:rsid w:val="00B624A0"/>
    <w:rsid w:val="00B64EC2"/>
    <w:rsid w:val="00BB3F13"/>
    <w:rsid w:val="00BB5C56"/>
    <w:rsid w:val="00BC0667"/>
    <w:rsid w:val="00BE4D8B"/>
    <w:rsid w:val="00BF4DC6"/>
    <w:rsid w:val="00C00389"/>
    <w:rsid w:val="00C01C26"/>
    <w:rsid w:val="00C023A9"/>
    <w:rsid w:val="00C063DD"/>
    <w:rsid w:val="00C155B9"/>
    <w:rsid w:val="00C212F3"/>
    <w:rsid w:val="00C249B1"/>
    <w:rsid w:val="00C25F04"/>
    <w:rsid w:val="00C31D2F"/>
    <w:rsid w:val="00C408B5"/>
    <w:rsid w:val="00C6341D"/>
    <w:rsid w:val="00C6620E"/>
    <w:rsid w:val="00C67CB2"/>
    <w:rsid w:val="00C751D8"/>
    <w:rsid w:val="00C77117"/>
    <w:rsid w:val="00C831B0"/>
    <w:rsid w:val="00C877C2"/>
    <w:rsid w:val="00C90E2E"/>
    <w:rsid w:val="00C9247E"/>
    <w:rsid w:val="00CA0828"/>
    <w:rsid w:val="00CA28B0"/>
    <w:rsid w:val="00CA7FB5"/>
    <w:rsid w:val="00CC356C"/>
    <w:rsid w:val="00CD164F"/>
    <w:rsid w:val="00CE4A69"/>
    <w:rsid w:val="00CE762C"/>
    <w:rsid w:val="00CF1D29"/>
    <w:rsid w:val="00D05764"/>
    <w:rsid w:val="00D12380"/>
    <w:rsid w:val="00D157C3"/>
    <w:rsid w:val="00D232ED"/>
    <w:rsid w:val="00D96A23"/>
    <w:rsid w:val="00D97763"/>
    <w:rsid w:val="00D97D8C"/>
    <w:rsid w:val="00DA0216"/>
    <w:rsid w:val="00DC6C1B"/>
    <w:rsid w:val="00DD0BAA"/>
    <w:rsid w:val="00DE2695"/>
    <w:rsid w:val="00DF2946"/>
    <w:rsid w:val="00DF446D"/>
    <w:rsid w:val="00E027FD"/>
    <w:rsid w:val="00E11044"/>
    <w:rsid w:val="00E25363"/>
    <w:rsid w:val="00E30438"/>
    <w:rsid w:val="00E4273C"/>
    <w:rsid w:val="00E60EEC"/>
    <w:rsid w:val="00E67500"/>
    <w:rsid w:val="00E92E0B"/>
    <w:rsid w:val="00E9722B"/>
    <w:rsid w:val="00EB0EBA"/>
    <w:rsid w:val="00EB610E"/>
    <w:rsid w:val="00EC0899"/>
    <w:rsid w:val="00EC7DF8"/>
    <w:rsid w:val="00EE1D99"/>
    <w:rsid w:val="00EF78B9"/>
    <w:rsid w:val="00F0007F"/>
    <w:rsid w:val="00F0108E"/>
    <w:rsid w:val="00F11E21"/>
    <w:rsid w:val="00F13559"/>
    <w:rsid w:val="00F235A7"/>
    <w:rsid w:val="00F40548"/>
    <w:rsid w:val="00F55987"/>
    <w:rsid w:val="00F8575E"/>
    <w:rsid w:val="00F93434"/>
    <w:rsid w:val="00F94BD9"/>
    <w:rsid w:val="00F97B02"/>
    <w:rsid w:val="00FA2A6D"/>
    <w:rsid w:val="00FA4C9C"/>
    <w:rsid w:val="00FB2D4A"/>
    <w:rsid w:val="00FD0B84"/>
    <w:rsid w:val="00FD7D73"/>
    <w:rsid w:val="00FE299D"/>
    <w:rsid w:val="00FE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1355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542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360E1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3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31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3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31FF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3731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37317"/>
  </w:style>
  <w:style w:type="character" w:customStyle="1" w:styleId="aa">
    <w:name w:val="註解文字 字元"/>
    <w:basedOn w:val="a0"/>
    <w:link w:val="a9"/>
    <w:uiPriority w:val="99"/>
    <w:semiHidden/>
    <w:rsid w:val="00537317"/>
  </w:style>
  <w:style w:type="paragraph" w:styleId="ab">
    <w:name w:val="annotation subject"/>
    <w:basedOn w:val="a9"/>
    <w:next w:val="a9"/>
    <w:link w:val="ac"/>
    <w:uiPriority w:val="99"/>
    <w:semiHidden/>
    <w:unhideWhenUsed/>
    <w:rsid w:val="0053731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3731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3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3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F1355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">
    <w:name w:val="Emphasis"/>
    <w:basedOn w:val="a0"/>
    <w:uiPriority w:val="20"/>
    <w:qFormat/>
    <w:rsid w:val="00997F86"/>
    <w:rPr>
      <w:i/>
      <w:iCs/>
    </w:rPr>
  </w:style>
  <w:style w:type="paragraph" w:styleId="af0">
    <w:name w:val="List Paragraph"/>
    <w:basedOn w:val="a"/>
    <w:uiPriority w:val="34"/>
    <w:qFormat/>
    <w:rsid w:val="004C177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1355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542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360E1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3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31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3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31FF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3731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37317"/>
  </w:style>
  <w:style w:type="character" w:customStyle="1" w:styleId="aa">
    <w:name w:val="註解文字 字元"/>
    <w:basedOn w:val="a0"/>
    <w:link w:val="a9"/>
    <w:uiPriority w:val="99"/>
    <w:semiHidden/>
    <w:rsid w:val="00537317"/>
  </w:style>
  <w:style w:type="paragraph" w:styleId="ab">
    <w:name w:val="annotation subject"/>
    <w:basedOn w:val="a9"/>
    <w:next w:val="a9"/>
    <w:link w:val="ac"/>
    <w:uiPriority w:val="99"/>
    <w:semiHidden/>
    <w:unhideWhenUsed/>
    <w:rsid w:val="0053731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3731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3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3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F1355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">
    <w:name w:val="Emphasis"/>
    <w:basedOn w:val="a0"/>
    <w:uiPriority w:val="20"/>
    <w:qFormat/>
    <w:rsid w:val="00997F86"/>
    <w:rPr>
      <w:i/>
      <w:iCs/>
    </w:rPr>
  </w:style>
  <w:style w:type="paragraph" w:styleId="af0">
    <w:name w:val="List Paragraph"/>
    <w:basedOn w:val="a"/>
    <w:uiPriority w:val="34"/>
    <w:qFormat/>
    <w:rsid w:val="004C17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72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8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4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43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3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88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8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2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2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6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48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7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9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99CB-AAB9-4BB5-B913-70DA7E55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倩如</dc:creator>
  <cp:lastModifiedBy>李家同</cp:lastModifiedBy>
  <cp:revision>52</cp:revision>
  <cp:lastPrinted>2018-11-13T06:52:00Z</cp:lastPrinted>
  <dcterms:created xsi:type="dcterms:W3CDTF">2018-11-01T01:31:00Z</dcterms:created>
  <dcterms:modified xsi:type="dcterms:W3CDTF">2018-12-21T07:36:00Z</dcterms:modified>
</cp:coreProperties>
</file>